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C039" w14:textId="77777777" w:rsidR="00AE7772" w:rsidRDefault="006B42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3925B" wp14:editId="4A227702">
                <wp:simplePos x="0" y="0"/>
                <wp:positionH relativeFrom="column">
                  <wp:posOffset>1933575</wp:posOffset>
                </wp:positionH>
                <wp:positionV relativeFrom="paragraph">
                  <wp:posOffset>720725</wp:posOffset>
                </wp:positionV>
                <wp:extent cx="1828800" cy="1828800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B36774" w14:textId="77777777" w:rsidR="005F6427" w:rsidRPr="00DC640E" w:rsidRDefault="000759A7" w:rsidP="005F642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40E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Le Jardin du C</w:t>
                            </w:r>
                            <w:r w:rsidR="005F6427" w:rsidRPr="00DC640E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o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3925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2.25pt;margin-top:5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" filled="f" stroked="f">
                <v:textbox style="mso-fit-shape-to-text:t">
                  <w:txbxContent>
                    <w:p w14:paraId="40B36774" w14:textId="77777777" w:rsidR="005F6427" w:rsidRPr="00DC640E" w:rsidRDefault="000759A7" w:rsidP="005F642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DC640E"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Le Jardin du C</w:t>
                      </w:r>
                      <w:r w:rsidR="005F6427" w:rsidRPr="00DC640E"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oeur</w:t>
                      </w:r>
                    </w:p>
                  </w:txbxContent>
                </v:textbox>
              </v:shape>
            </w:pict>
          </mc:Fallback>
        </mc:AlternateContent>
      </w:r>
      <w:r w:rsidR="000E2668" w:rsidRPr="000E2668">
        <w:rPr>
          <w:noProof/>
        </w:rPr>
        <w:drawing>
          <wp:inline distT="0" distB="0" distL="0" distR="0" wp14:anchorId="0207D706" wp14:editId="01D0AB98">
            <wp:extent cx="1936115" cy="1924050"/>
            <wp:effectExtent l="0" t="0" r="6985" b="0"/>
            <wp:docPr id="7" name="Image 6" descr="Logo Restos B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 Restos BD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427">
        <w:tab/>
      </w:r>
      <w:r w:rsidR="005F6427">
        <w:tab/>
      </w:r>
      <w:r w:rsidR="005F6427">
        <w:tab/>
      </w:r>
      <w:r w:rsidR="005F6427">
        <w:tab/>
      </w:r>
      <w:r w:rsidR="005F6427" w:rsidRPr="005F6427">
        <w:rPr>
          <w:noProof/>
        </w:rPr>
        <w:drawing>
          <wp:inline distT="0" distB="0" distL="0" distR="0" wp14:anchorId="71B2E536" wp14:editId="77102FB7">
            <wp:extent cx="1549082" cy="1352550"/>
            <wp:effectExtent l="0" t="152400" r="127635" b="19050"/>
            <wp:docPr id="1026" name="Picture 2" descr="C:\Users\UC5613\AppData\Local\Microsoft\Windows\INetCache\IE\VJ7J702S\heart-30519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C5613\AppData\Local\Microsoft\Windows\INetCache\IE\VJ7J702S\heart-305199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1336">
                      <a:off x="0" y="0"/>
                      <a:ext cx="1551059" cy="1354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1470" w14:textId="77777777" w:rsidR="000759A7" w:rsidRDefault="000759A7" w:rsidP="005F6427">
      <w:pPr>
        <w:jc w:val="center"/>
      </w:pPr>
    </w:p>
    <w:p w14:paraId="0159DC57" w14:textId="77777777" w:rsidR="00AE7772" w:rsidRDefault="005F6427" w:rsidP="005F6427">
      <w:pPr>
        <w:jc w:val="center"/>
      </w:pPr>
      <w:r w:rsidRPr="005F6427">
        <w:rPr>
          <w:noProof/>
        </w:rPr>
        <w:drawing>
          <wp:inline distT="0" distB="0" distL="0" distR="0" wp14:anchorId="262ED4C1" wp14:editId="6DA4A888">
            <wp:extent cx="3028950" cy="1834927"/>
            <wp:effectExtent l="0" t="0" r="0" b="0"/>
            <wp:docPr id="8196" name="Picture 4" descr="K:\IMAGES ET VIDEOS JARDIN\DSCN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K:\IMAGES ET VIDEOS JARDIN\DSCN7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30" cy="18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6AC4D" w14:textId="77777777" w:rsidR="00AE7772" w:rsidRDefault="006272E3" w:rsidP="005F64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E6E27" wp14:editId="0894AA55">
                <wp:simplePos x="0" y="0"/>
                <wp:positionH relativeFrom="column">
                  <wp:posOffset>-128270</wp:posOffset>
                </wp:positionH>
                <wp:positionV relativeFrom="paragraph">
                  <wp:posOffset>-635</wp:posOffset>
                </wp:positionV>
                <wp:extent cx="6219825" cy="1485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2B8B8" w14:textId="77777777" w:rsidR="000E2668" w:rsidRPr="00DC640E" w:rsidRDefault="000E2668" w:rsidP="000E2668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640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ortes ouvertes </w:t>
                            </w:r>
                          </w:p>
                          <w:p w14:paraId="33E53373" w14:textId="49CC3B05" w:rsidR="000E2668" w:rsidRPr="00DC640E" w:rsidRDefault="000E2668" w:rsidP="000E2668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C640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eudi 2</w:t>
                            </w:r>
                            <w:r w:rsidR="0051601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Pr="00DC640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juin 202</w:t>
                            </w:r>
                            <w:r w:rsidR="0011253F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  <w:r w:rsidR="006B42F8" w:rsidRPr="00DC640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e 10h à 1</w:t>
                            </w:r>
                            <w:r w:rsidR="0051601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="006B42F8" w:rsidRPr="00DC640E">
                              <w:rPr>
                                <w:b/>
                                <w:color w:val="FF99F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6E27" id="Zone de texte 1" o:spid="_x0000_s1027" type="#_x0000_t202" style="position:absolute;left:0;text-align:left;margin-left:-10.1pt;margin-top:-.05pt;width:489.7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" filled="f" stroked="f">
                <v:textbox>
                  <w:txbxContent>
                    <w:p w14:paraId="0B32B8B8" w14:textId="77777777" w:rsidR="000E2668" w:rsidRPr="00DC640E" w:rsidRDefault="000E2668" w:rsidP="000E2668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C640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ortes ouvertes </w:t>
                      </w:r>
                    </w:p>
                    <w:p w14:paraId="33E53373" w14:textId="49CC3B05" w:rsidR="000E2668" w:rsidRPr="00DC640E" w:rsidRDefault="000E2668" w:rsidP="000E2668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C640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>Jeudi 2</w:t>
                      </w:r>
                      <w:r w:rsidR="0051601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 w:rsidRPr="00DC640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juin 202</w:t>
                      </w:r>
                      <w:r w:rsidR="0011253F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  <w:r w:rsidR="006B42F8" w:rsidRPr="00DC640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e 10h à 1</w:t>
                      </w:r>
                      <w:r w:rsidR="0051601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 w:rsidR="006B42F8" w:rsidRPr="00DC640E">
                        <w:rPr>
                          <w:b/>
                          <w:color w:val="FF99F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miter w14:lim="0"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0ECF6BD" w14:textId="77777777" w:rsidR="00AE7772" w:rsidRDefault="00AE7772"/>
    <w:p w14:paraId="2DC2A447" w14:textId="77777777" w:rsidR="00AE7772" w:rsidRDefault="00AE7772"/>
    <w:p w14:paraId="1F24F5B0" w14:textId="77777777" w:rsidR="00AE7772" w:rsidRDefault="00AE7772"/>
    <w:p w14:paraId="67F215C3" w14:textId="3DCB3375" w:rsidR="00AE7772" w:rsidRDefault="0011253F">
      <w:r>
        <w:rPr>
          <w:noProof/>
        </w:rPr>
        <mc:AlternateContent>
          <mc:Choice Requires="wps">
            <w:drawing>
              <wp:anchor distT="0" distB="228600" distL="114300" distR="114300" simplePos="0" relativeHeight="251673600" behindDoc="1" locked="0" layoutInCell="0" allowOverlap="1" wp14:anchorId="017E4103" wp14:editId="33E4404F">
                <wp:simplePos x="0" y="0"/>
                <wp:positionH relativeFrom="margin">
                  <wp:posOffset>-824865</wp:posOffset>
                </wp:positionH>
                <wp:positionV relativeFrom="margin">
                  <wp:posOffset>5939155</wp:posOffset>
                </wp:positionV>
                <wp:extent cx="3363595" cy="3324225"/>
                <wp:effectExtent l="0" t="114300" r="103505" b="47625"/>
                <wp:wrapThrough wrapText="bothSides">
                  <wp:wrapPolygon edited="0">
                    <wp:start x="10765" y="-743"/>
                    <wp:lineTo x="10031" y="-495"/>
                    <wp:lineTo x="6361" y="1114"/>
                    <wp:lineTo x="6239" y="1609"/>
                    <wp:lineTo x="4649" y="3466"/>
                    <wp:lineTo x="3670" y="5446"/>
                    <wp:lineTo x="3058" y="7427"/>
                    <wp:lineTo x="2814" y="9407"/>
                    <wp:lineTo x="2936" y="11388"/>
                    <wp:lineTo x="3303" y="13368"/>
                    <wp:lineTo x="4037" y="15349"/>
                    <wp:lineTo x="5016" y="17330"/>
                    <wp:lineTo x="6973" y="19434"/>
                    <wp:lineTo x="10643" y="21291"/>
                    <wp:lineTo x="12111" y="21786"/>
                    <wp:lineTo x="13701" y="21786"/>
                    <wp:lineTo x="15292" y="21291"/>
                    <wp:lineTo x="19084" y="19681"/>
                    <wp:lineTo x="20674" y="19310"/>
                    <wp:lineTo x="20674" y="17701"/>
                    <wp:lineTo x="21653" y="17330"/>
                    <wp:lineTo x="21408" y="15349"/>
                    <wp:lineTo x="21898" y="13368"/>
                    <wp:lineTo x="22142" y="11388"/>
                    <wp:lineTo x="22020" y="9407"/>
                    <wp:lineTo x="21653" y="7427"/>
                    <wp:lineTo x="20797" y="5446"/>
                    <wp:lineTo x="19696" y="3466"/>
                    <wp:lineTo x="17738" y="1485"/>
                    <wp:lineTo x="17983" y="-495"/>
                    <wp:lineTo x="13334" y="-743"/>
                    <wp:lineTo x="10765" y="-743"/>
                  </wp:wrapPolygon>
                </wp:wrapThrough>
                <wp:docPr id="303" name="Ellips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3595" cy="33242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DA8A6C" w14:textId="77777777" w:rsidR="006B42F8" w:rsidRPr="00DC640E" w:rsidRDefault="006B42F8" w:rsidP="006B42F8">
                            <w:pPr>
                              <w:pStyle w:val="NormalWeb"/>
                              <w:spacing w:before="165" w:beforeAutospacing="0" w:after="0" w:afterAutospacing="0" w:line="216" w:lineRule="auto"/>
                              <w:rPr>
                                <w:color w:val="FF00FF"/>
                                <w:sz w:val="28"/>
                                <w:szCs w:val="28"/>
                              </w:rPr>
                            </w:pPr>
                            <w:r w:rsidRPr="00DC640E">
                              <w:rPr>
                                <w:rFonts w:ascii="Arial" w:hAnsi="Arial" w:cs="Arial"/>
                                <w:color w:val="FF00FF"/>
                                <w:kern w:val="24"/>
                                <w:sz w:val="28"/>
                                <w:szCs w:val="28"/>
                              </w:rPr>
                              <w:t>35 Rue Henri Dunant – Croix St Georges</w:t>
                            </w:r>
                          </w:p>
                          <w:p w14:paraId="50FD3C75" w14:textId="77777777" w:rsidR="006B42F8" w:rsidRPr="00DC640E" w:rsidRDefault="006B42F8" w:rsidP="006B42F8">
                            <w:pPr>
                              <w:pStyle w:val="NormalWeb"/>
                              <w:spacing w:before="165" w:beforeAutospacing="0" w:after="0" w:afterAutospacing="0" w:line="216" w:lineRule="auto"/>
                              <w:rPr>
                                <w:rFonts w:ascii="Arial" w:hAnsi="Arial" w:cs="Arial"/>
                                <w:color w:val="FF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640E">
                              <w:rPr>
                                <w:rFonts w:ascii="Arial" w:hAnsi="Arial" w:cs="Arial"/>
                                <w:color w:val="FF00FF"/>
                                <w:kern w:val="24"/>
                                <w:sz w:val="28"/>
                                <w:szCs w:val="28"/>
                              </w:rPr>
                              <w:t>01500 Ambérieu en Bugey</w:t>
                            </w:r>
                          </w:p>
                          <w:p w14:paraId="1E052BA6" w14:textId="77777777" w:rsidR="006B42F8" w:rsidRPr="00DC640E" w:rsidRDefault="006B42F8" w:rsidP="006B42F8">
                            <w:pPr>
                              <w:pStyle w:val="NormalWeb"/>
                              <w:spacing w:before="165" w:beforeAutospacing="0" w:after="0" w:afterAutospacing="0" w:line="216" w:lineRule="auto"/>
                              <w:rPr>
                                <w:rFonts w:ascii="Arial" w:hAnsi="Arial" w:cs="Arial"/>
                                <w:color w:val="FF00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7683C4C" w14:textId="77777777" w:rsidR="006B42F8" w:rsidRPr="00DC640E" w:rsidRDefault="006B42F8" w:rsidP="006B42F8">
                            <w:pPr>
                              <w:pStyle w:val="NormalWeb"/>
                              <w:spacing w:before="165" w:beforeAutospacing="0" w:after="0" w:afterAutospacing="0" w:line="216" w:lineRule="auto"/>
                              <w:rPr>
                                <w:color w:val="FF00FF"/>
                                <w:sz w:val="28"/>
                                <w:szCs w:val="28"/>
                              </w:rPr>
                            </w:pPr>
                            <w:r w:rsidRPr="00DC640E">
                              <w:rPr>
                                <w:color w:val="FF00FF"/>
                                <w:sz w:val="28"/>
                                <w:szCs w:val="28"/>
                                <w:u w:val="single"/>
                              </w:rPr>
                              <w:t>Tel</w:t>
                            </w:r>
                            <w:r w:rsidRPr="00DC640E">
                              <w:rPr>
                                <w:color w:val="FF00FF"/>
                                <w:sz w:val="28"/>
                                <w:szCs w:val="28"/>
                              </w:rPr>
                              <w:t> : 04 74 38 62 23</w:t>
                            </w:r>
                          </w:p>
                          <w:p w14:paraId="04DE03E8" w14:textId="77777777" w:rsidR="006B42F8" w:rsidRPr="00B90334" w:rsidRDefault="006B42F8">
                            <w:pPr>
                              <w:jc w:val="center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E4103" id="Ellipse 400" o:spid="_x0000_s1028" style="position:absolute;margin-left:-64.95pt;margin-top:467.65pt;width:264.85pt;height:261.75pt;z-index:-25164288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" o:allowincell="f" filled="f" strokecolor="#f9f" strokeweight="6pt">
                <o:lock v:ext="edit" aspectratio="t"/>
                <v:textbox inset="28.8pt,14.4pt,14.4pt,14.4pt">
                  <w:txbxContent>
                    <w:p w14:paraId="6EDA8A6C" w14:textId="77777777" w:rsidR="006B42F8" w:rsidRPr="00DC640E" w:rsidRDefault="006B42F8" w:rsidP="006B42F8">
                      <w:pPr>
                        <w:pStyle w:val="NormalWeb"/>
                        <w:spacing w:before="165" w:beforeAutospacing="0" w:after="0" w:afterAutospacing="0" w:line="216" w:lineRule="auto"/>
                        <w:rPr>
                          <w:color w:val="FF00FF"/>
                          <w:sz w:val="28"/>
                          <w:szCs w:val="28"/>
                        </w:rPr>
                      </w:pPr>
                      <w:r w:rsidRPr="00DC640E">
                        <w:rPr>
                          <w:rFonts w:ascii="Arial" w:hAnsi="Arial" w:cs="Arial"/>
                          <w:color w:val="FF00FF"/>
                          <w:kern w:val="24"/>
                          <w:sz w:val="28"/>
                          <w:szCs w:val="28"/>
                        </w:rPr>
                        <w:t>35 Rue Henri Dunant – Croix St Georges</w:t>
                      </w:r>
                    </w:p>
                    <w:p w14:paraId="50FD3C75" w14:textId="77777777" w:rsidR="006B42F8" w:rsidRPr="00DC640E" w:rsidRDefault="006B42F8" w:rsidP="006B42F8">
                      <w:pPr>
                        <w:pStyle w:val="NormalWeb"/>
                        <w:spacing w:before="165" w:beforeAutospacing="0" w:after="0" w:afterAutospacing="0" w:line="216" w:lineRule="auto"/>
                        <w:rPr>
                          <w:rFonts w:ascii="Arial" w:hAnsi="Arial" w:cs="Arial"/>
                          <w:color w:val="FF00FF"/>
                          <w:kern w:val="24"/>
                          <w:sz w:val="28"/>
                          <w:szCs w:val="28"/>
                        </w:rPr>
                      </w:pPr>
                      <w:r w:rsidRPr="00DC640E">
                        <w:rPr>
                          <w:rFonts w:ascii="Arial" w:hAnsi="Arial" w:cs="Arial"/>
                          <w:color w:val="FF00FF"/>
                          <w:kern w:val="24"/>
                          <w:sz w:val="28"/>
                          <w:szCs w:val="28"/>
                        </w:rPr>
                        <w:t>01500 Ambérieu en Bugey</w:t>
                      </w:r>
                    </w:p>
                    <w:p w14:paraId="1E052BA6" w14:textId="77777777" w:rsidR="006B42F8" w:rsidRPr="00DC640E" w:rsidRDefault="006B42F8" w:rsidP="006B42F8">
                      <w:pPr>
                        <w:pStyle w:val="NormalWeb"/>
                        <w:spacing w:before="165" w:beforeAutospacing="0" w:after="0" w:afterAutospacing="0" w:line="216" w:lineRule="auto"/>
                        <w:rPr>
                          <w:rFonts w:ascii="Arial" w:hAnsi="Arial" w:cs="Arial"/>
                          <w:color w:val="FF00FF"/>
                          <w:kern w:val="24"/>
                          <w:sz w:val="28"/>
                          <w:szCs w:val="28"/>
                        </w:rPr>
                      </w:pPr>
                    </w:p>
                    <w:p w14:paraId="47683C4C" w14:textId="77777777" w:rsidR="006B42F8" w:rsidRPr="00DC640E" w:rsidRDefault="006B42F8" w:rsidP="006B42F8">
                      <w:pPr>
                        <w:pStyle w:val="NormalWeb"/>
                        <w:spacing w:before="165" w:beforeAutospacing="0" w:after="0" w:afterAutospacing="0" w:line="216" w:lineRule="auto"/>
                        <w:rPr>
                          <w:color w:val="FF00FF"/>
                          <w:sz w:val="28"/>
                          <w:szCs w:val="28"/>
                        </w:rPr>
                      </w:pPr>
                      <w:r w:rsidRPr="00DC640E">
                        <w:rPr>
                          <w:color w:val="FF00FF"/>
                          <w:sz w:val="28"/>
                          <w:szCs w:val="28"/>
                          <w:u w:val="single"/>
                        </w:rPr>
                        <w:t>Tel</w:t>
                      </w:r>
                      <w:r w:rsidRPr="00DC640E">
                        <w:rPr>
                          <w:color w:val="FF00FF"/>
                          <w:sz w:val="28"/>
                          <w:szCs w:val="28"/>
                        </w:rPr>
                        <w:t> : 04 74 38 62 23</w:t>
                      </w:r>
                    </w:p>
                    <w:p w14:paraId="04DE03E8" w14:textId="77777777" w:rsidR="006B42F8" w:rsidRPr="00B90334" w:rsidRDefault="006B42F8">
                      <w:pPr>
                        <w:jc w:val="center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14:paraId="4D39B5DA" w14:textId="5A9FC165" w:rsidR="00AE7772" w:rsidRDefault="00AE7772"/>
    <w:p w14:paraId="3A024822" w14:textId="131722B3" w:rsidR="00AE7772" w:rsidRDefault="0011253F">
      <w:r w:rsidRPr="005F64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262F1" wp14:editId="5A2D813B">
                <wp:simplePos x="0" y="0"/>
                <wp:positionH relativeFrom="column">
                  <wp:posOffset>2609850</wp:posOffset>
                </wp:positionH>
                <wp:positionV relativeFrom="paragraph">
                  <wp:posOffset>2561590</wp:posOffset>
                </wp:positionV>
                <wp:extent cx="3571875" cy="368935"/>
                <wp:effectExtent l="0" t="0" r="28575" b="28575"/>
                <wp:wrapNone/>
                <wp:docPr id="5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4C90948" w14:textId="77777777" w:rsidR="005F6427" w:rsidRDefault="005F6427" w:rsidP="000E2668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99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skerville Old Face" w:hAnsi="Baskerville Old Fac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 COMPTE  SUR  VOUS</w:t>
                            </w:r>
                            <w:r w:rsidR="000E2668">
                              <w:rPr>
                                <w:rFonts w:ascii="Baskerville Old Face" w:hAnsi="Baskerville Old Face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262F1" id="ZoneTexte 5" o:spid="_x0000_s1029" type="#_x0000_t202" style="position:absolute;margin-left:205.5pt;margin-top:201.7pt;width:281.25pt;height:2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" filled="f" strokecolor="black [3213]">
                <v:stroke dashstyle="longDash"/>
                <v:textbox style="mso-fit-shape-to-text:t">
                  <w:txbxContent>
                    <w:p w14:paraId="34C90948" w14:textId="77777777" w:rsidR="005F6427" w:rsidRDefault="005F6427" w:rsidP="000E2668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99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skerville Old Face" w:hAnsi="Baskerville Old Fac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ON COMPTE  SUR  VOUS</w:t>
                      </w:r>
                      <w:r w:rsidR="000E2668">
                        <w:rPr>
                          <w:rFonts w:ascii="Baskerville Old Face" w:hAnsi="Baskerville Old Face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BE22A8" w:rsidRPr="005F64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6BB26" wp14:editId="49648822">
                <wp:simplePos x="0" y="0"/>
                <wp:positionH relativeFrom="column">
                  <wp:posOffset>2781935</wp:posOffset>
                </wp:positionH>
                <wp:positionV relativeFrom="paragraph">
                  <wp:posOffset>318770</wp:posOffset>
                </wp:positionV>
                <wp:extent cx="3638550" cy="1571625"/>
                <wp:effectExtent l="0" t="0" r="0" b="9525"/>
                <wp:wrapNone/>
                <wp:docPr id="4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115976-02CD-4D20-BBE9-6CCBD56D5DC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38550" cy="157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28575">
                          <a:noFill/>
                          <a:prstDash val="dash"/>
                        </a:ln>
                      </wps:spPr>
                      <wps:txbx>
                        <w:txbxContent>
                          <w:p w14:paraId="00964343" w14:textId="77777777" w:rsidR="005F6427" w:rsidRPr="000759A7" w:rsidRDefault="005F6427" w:rsidP="005F6427">
                            <w:pPr>
                              <w:pStyle w:val="NormalWeb"/>
                              <w:spacing w:before="165" w:beforeAutospacing="0" w:after="0" w:afterAutospacing="0" w:line="216" w:lineRule="auto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759A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 cette journée portes ouvertes, une vente de petits objets, réalisés par les salariés est organisée au profit des Restos du Cœur.</w:t>
                            </w:r>
                          </w:p>
                        </w:txbxContent>
                      </wps:txbx>
                      <wps:bodyPr vert="horz" wrap="square" lIns="180000" tIns="45720" rIns="18000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BB26" id="Content Placeholder 2" o:spid="_x0000_s1030" style="position:absolute;margin-left:219.05pt;margin-top:25.1pt;width:286.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" stroked="f" strokeweight="2.25pt">
                <v:fill opacity="52428f"/>
                <v:stroke dashstyle="dash"/>
                <o:lock v:ext="edit" grouping="t"/>
                <v:textbox inset="5mm,,5mm">
                  <w:txbxContent>
                    <w:p w14:paraId="00964343" w14:textId="77777777" w:rsidR="005F6427" w:rsidRPr="000759A7" w:rsidRDefault="005F6427" w:rsidP="005F6427">
                      <w:pPr>
                        <w:pStyle w:val="NormalWeb"/>
                        <w:spacing w:before="165" w:beforeAutospacing="0" w:after="0" w:afterAutospacing="0" w:line="216" w:lineRule="auto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0759A7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En cette journée portes ouvertes, une vente de petits objets, réalisés par les salariés est organisée au profit des Restos du Cœu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72"/>
    <w:rsid w:val="000759A7"/>
    <w:rsid w:val="000E2668"/>
    <w:rsid w:val="0011253F"/>
    <w:rsid w:val="003800F6"/>
    <w:rsid w:val="0051601E"/>
    <w:rsid w:val="00534B51"/>
    <w:rsid w:val="005F6427"/>
    <w:rsid w:val="006272E3"/>
    <w:rsid w:val="006B42F8"/>
    <w:rsid w:val="00AE7772"/>
    <w:rsid w:val="00B90334"/>
    <w:rsid w:val="00BB5302"/>
    <w:rsid w:val="00BE22A8"/>
    <w:rsid w:val="00D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67D6"/>
  <w15:docId w15:val="{91DC6D2A-5BA0-4C60-887A-1A9139A4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4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9516-2778-440E-9ADD-25CD184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C9938</cp:lastModifiedBy>
  <cp:revision>3</cp:revision>
  <cp:lastPrinted>2026-06-02T11:14:00Z</cp:lastPrinted>
  <dcterms:created xsi:type="dcterms:W3CDTF">2026-06-02T11:13:00Z</dcterms:created>
  <dcterms:modified xsi:type="dcterms:W3CDTF">2026-06-02T11:15:00Z</dcterms:modified>
</cp:coreProperties>
</file>